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66F30" w14:textId="77777777" w:rsidR="00A32EE0" w:rsidRPr="00C116A1" w:rsidRDefault="00A32EE0" w:rsidP="00A32EE0">
      <w:pPr>
        <w:rPr>
          <w:sz w:val="28"/>
          <w:szCs w:val="28"/>
        </w:rPr>
      </w:pPr>
      <w:bookmarkStart w:id="0" w:name="_GoBack"/>
      <w:r w:rsidRPr="00C116A1">
        <w:rPr>
          <w:sz w:val="28"/>
          <w:szCs w:val="28"/>
        </w:rPr>
        <w:t>Propozycje zabaw i zajęć w domu:</w:t>
      </w:r>
    </w:p>
    <w:p w14:paraId="54D46A57" w14:textId="657A074F" w:rsidR="00A32EE0" w:rsidRPr="00C116A1" w:rsidRDefault="00A32EE0" w:rsidP="00A32EE0">
      <w:pPr>
        <w:rPr>
          <w:sz w:val="28"/>
          <w:szCs w:val="28"/>
        </w:rPr>
      </w:pPr>
      <w:r w:rsidRPr="00C116A1">
        <w:rPr>
          <w:sz w:val="28"/>
          <w:szCs w:val="28"/>
        </w:rPr>
        <w:t>Zabawy sensoryczne</w:t>
      </w:r>
    </w:p>
    <w:p w14:paraId="740066A4" w14:textId="18FC7C80" w:rsidR="00A32EE0" w:rsidRPr="00C116A1" w:rsidRDefault="002712D5" w:rsidP="00A32EE0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C116A1">
        <w:rPr>
          <w:b/>
          <w:bCs/>
          <w:sz w:val="28"/>
          <w:szCs w:val="28"/>
        </w:rPr>
        <w:t xml:space="preserve"> </w:t>
      </w:r>
      <w:r w:rsidR="00A32EE0" w:rsidRPr="00C116A1">
        <w:rPr>
          <w:b/>
          <w:bCs/>
          <w:sz w:val="28"/>
          <w:szCs w:val="28"/>
        </w:rPr>
        <w:t>„Morskie skarby”</w:t>
      </w:r>
    </w:p>
    <w:p w14:paraId="4E6E9604" w14:textId="77777777" w:rsidR="00A32EE0" w:rsidRPr="00C116A1" w:rsidRDefault="00A32EE0" w:rsidP="00A32EE0">
      <w:pPr>
        <w:pStyle w:val="Akapitzlist"/>
        <w:rPr>
          <w:sz w:val="28"/>
          <w:szCs w:val="28"/>
        </w:rPr>
      </w:pPr>
      <w:r w:rsidRPr="00C116A1">
        <w:rPr>
          <w:sz w:val="28"/>
          <w:szCs w:val="28"/>
        </w:rPr>
        <w:t>Cele ćwiczenia :</w:t>
      </w:r>
    </w:p>
    <w:p w14:paraId="037DFBC9" w14:textId="77777777" w:rsidR="00A32EE0" w:rsidRPr="00C116A1" w:rsidRDefault="00A32EE0" w:rsidP="00A32E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C116A1">
        <w:rPr>
          <w:sz w:val="28"/>
          <w:szCs w:val="28"/>
        </w:rPr>
        <w:t>Ograniczenie nadwrażliwości dotykowej</w:t>
      </w:r>
    </w:p>
    <w:p w14:paraId="133109D1" w14:textId="77777777" w:rsidR="00A32EE0" w:rsidRPr="00C116A1" w:rsidRDefault="00A32EE0" w:rsidP="00A32E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C116A1">
        <w:rPr>
          <w:sz w:val="28"/>
          <w:szCs w:val="28"/>
        </w:rPr>
        <w:t xml:space="preserve">Rozwój różnicowania dotykowego </w:t>
      </w:r>
    </w:p>
    <w:p w14:paraId="5B524874" w14:textId="77777777" w:rsidR="00A32EE0" w:rsidRPr="00C116A1" w:rsidRDefault="00A32EE0" w:rsidP="00A32E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C116A1">
        <w:rPr>
          <w:sz w:val="28"/>
          <w:szCs w:val="28"/>
        </w:rPr>
        <w:t>Rozwój koordynacji wzrokowo-ruchowej</w:t>
      </w:r>
    </w:p>
    <w:p w14:paraId="7EB26673" w14:textId="77777777" w:rsidR="00A32EE0" w:rsidRPr="00C116A1" w:rsidRDefault="00A32EE0" w:rsidP="00A32E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C116A1">
        <w:rPr>
          <w:sz w:val="28"/>
          <w:szCs w:val="28"/>
        </w:rPr>
        <w:t>Relaksacja</w:t>
      </w:r>
    </w:p>
    <w:p w14:paraId="1D114197" w14:textId="7B2CF884" w:rsidR="00A32EE0" w:rsidRPr="00C116A1" w:rsidRDefault="00A32EE0" w:rsidP="00A32EE0">
      <w:pPr>
        <w:rPr>
          <w:sz w:val="28"/>
          <w:szCs w:val="28"/>
        </w:rPr>
      </w:pPr>
      <w:r w:rsidRPr="00C116A1">
        <w:rPr>
          <w:sz w:val="28"/>
          <w:szCs w:val="28"/>
        </w:rPr>
        <w:t xml:space="preserve">Pomoce: pojemnik wypełniony żelem, kisielem, pianką do golenia. Drobne przedmioty np. szklane kulki, drewniane , plastikowe klocki w kształcie figur geometrycznych. </w:t>
      </w:r>
      <w:r w:rsidR="0040500C">
        <w:rPr>
          <w:sz w:val="28"/>
          <w:szCs w:val="28"/>
        </w:rPr>
        <w:t xml:space="preserve">Zabawę można </w:t>
      </w:r>
      <w:r w:rsidR="002F4B38">
        <w:rPr>
          <w:sz w:val="28"/>
          <w:szCs w:val="28"/>
        </w:rPr>
        <w:t>uatrakcyjnić</w:t>
      </w:r>
      <w:r w:rsidR="0023056A">
        <w:rPr>
          <w:sz w:val="28"/>
          <w:szCs w:val="28"/>
        </w:rPr>
        <w:t xml:space="preserve"> edukacyjnie </w:t>
      </w:r>
      <w:r w:rsidR="003E7E36">
        <w:rPr>
          <w:sz w:val="28"/>
          <w:szCs w:val="28"/>
        </w:rPr>
        <w:t xml:space="preserve">poprzez wskazywanie PCS </w:t>
      </w:r>
      <w:r w:rsidR="00785E27">
        <w:rPr>
          <w:sz w:val="28"/>
          <w:szCs w:val="28"/>
        </w:rPr>
        <w:t xml:space="preserve">z dana zabawką i poprosić o   odszukanie w </w:t>
      </w:r>
      <w:r w:rsidR="00394645">
        <w:rPr>
          <w:sz w:val="28"/>
          <w:szCs w:val="28"/>
        </w:rPr>
        <w:t xml:space="preserve">masie. </w:t>
      </w:r>
    </w:p>
    <w:p w14:paraId="1263BB07" w14:textId="77777777" w:rsidR="00A32EE0" w:rsidRPr="00C116A1" w:rsidRDefault="00A32EE0" w:rsidP="00A32EE0">
      <w:pPr>
        <w:rPr>
          <w:sz w:val="28"/>
          <w:szCs w:val="28"/>
        </w:rPr>
      </w:pPr>
    </w:p>
    <w:p w14:paraId="3A0E026A" w14:textId="77777777" w:rsidR="00A32EE0" w:rsidRPr="00C116A1" w:rsidRDefault="00A32EE0" w:rsidP="00A32EE0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C116A1">
        <w:rPr>
          <w:b/>
          <w:bCs/>
          <w:sz w:val="28"/>
          <w:szCs w:val="28"/>
        </w:rPr>
        <w:t>„Wałkowanie”</w:t>
      </w:r>
    </w:p>
    <w:p w14:paraId="467F7E10" w14:textId="77777777" w:rsidR="00A32EE0" w:rsidRPr="00C116A1" w:rsidRDefault="00A32EE0" w:rsidP="00A32EE0">
      <w:pPr>
        <w:ind w:left="360"/>
        <w:rPr>
          <w:sz w:val="28"/>
          <w:szCs w:val="28"/>
        </w:rPr>
      </w:pPr>
      <w:r w:rsidRPr="00C116A1">
        <w:rPr>
          <w:sz w:val="28"/>
          <w:szCs w:val="28"/>
        </w:rPr>
        <w:t>Cele ćwiczenia:</w:t>
      </w:r>
    </w:p>
    <w:p w14:paraId="241418AF" w14:textId="77777777" w:rsidR="00A32EE0" w:rsidRPr="00C116A1" w:rsidRDefault="00A32EE0" w:rsidP="00A32EE0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C116A1">
        <w:rPr>
          <w:sz w:val="28"/>
          <w:szCs w:val="28"/>
        </w:rPr>
        <w:t xml:space="preserve">Stymulacja </w:t>
      </w:r>
      <w:proofErr w:type="spellStart"/>
      <w:r w:rsidRPr="00C116A1">
        <w:rPr>
          <w:sz w:val="28"/>
          <w:szCs w:val="28"/>
        </w:rPr>
        <w:t>proprioceptywna</w:t>
      </w:r>
      <w:proofErr w:type="spellEnd"/>
    </w:p>
    <w:p w14:paraId="3203C87E" w14:textId="77777777" w:rsidR="00A32EE0" w:rsidRPr="00C116A1" w:rsidRDefault="00A32EE0" w:rsidP="00A32EE0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C116A1">
        <w:rPr>
          <w:sz w:val="28"/>
          <w:szCs w:val="28"/>
        </w:rPr>
        <w:t>Stymulacja dotykowa</w:t>
      </w:r>
    </w:p>
    <w:p w14:paraId="562F5839" w14:textId="77777777" w:rsidR="00A32EE0" w:rsidRPr="00C116A1" w:rsidRDefault="00A32EE0" w:rsidP="00A32EE0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C116A1">
        <w:rPr>
          <w:sz w:val="28"/>
          <w:szCs w:val="28"/>
        </w:rPr>
        <w:t>Wyrabianie orientacji w schemacie własnego ciała</w:t>
      </w:r>
    </w:p>
    <w:p w14:paraId="7158635D" w14:textId="77777777" w:rsidR="00A32EE0" w:rsidRPr="00C116A1" w:rsidRDefault="00A32EE0" w:rsidP="00A32EE0">
      <w:pPr>
        <w:rPr>
          <w:sz w:val="28"/>
          <w:szCs w:val="28"/>
        </w:rPr>
      </w:pPr>
      <w:r w:rsidRPr="00C116A1">
        <w:rPr>
          <w:sz w:val="28"/>
          <w:szCs w:val="28"/>
        </w:rPr>
        <w:t xml:space="preserve">Procedura ćwiczenia: masowanie całego ciała za pomocą wałka/dużej piłki/małych piłeczek z kolcami itp.  Należy masować całe ciało głośno nazywając masowaną część. Docisk ma być kontrolowany tzn. zdecydowany lecz niezbyt mocny. </w:t>
      </w:r>
    </w:p>
    <w:p w14:paraId="66E8CCC3" w14:textId="77777777" w:rsidR="00A32EE0" w:rsidRPr="00C116A1" w:rsidRDefault="00A32EE0" w:rsidP="00A32EE0">
      <w:pPr>
        <w:rPr>
          <w:sz w:val="28"/>
          <w:szCs w:val="28"/>
        </w:rPr>
      </w:pPr>
    </w:p>
    <w:p w14:paraId="0C0436ED" w14:textId="77777777" w:rsidR="00A32EE0" w:rsidRPr="00C116A1" w:rsidRDefault="00A32EE0" w:rsidP="00A32EE0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C116A1">
        <w:rPr>
          <w:b/>
          <w:bCs/>
          <w:sz w:val="28"/>
          <w:szCs w:val="28"/>
        </w:rPr>
        <w:t>„Huśtawka”</w:t>
      </w:r>
    </w:p>
    <w:p w14:paraId="18BBCCA9" w14:textId="77777777" w:rsidR="00A32EE0" w:rsidRPr="00C116A1" w:rsidRDefault="00A32EE0" w:rsidP="00A32EE0">
      <w:pPr>
        <w:pStyle w:val="Akapitzlist"/>
        <w:rPr>
          <w:sz w:val="28"/>
          <w:szCs w:val="28"/>
        </w:rPr>
      </w:pPr>
    </w:p>
    <w:p w14:paraId="77A72976" w14:textId="77777777" w:rsidR="00A32EE0" w:rsidRPr="00C116A1" w:rsidRDefault="00A32EE0" w:rsidP="00A32EE0">
      <w:pPr>
        <w:pStyle w:val="Akapitzlist"/>
        <w:rPr>
          <w:sz w:val="28"/>
          <w:szCs w:val="28"/>
        </w:rPr>
      </w:pPr>
      <w:r w:rsidRPr="00C116A1">
        <w:rPr>
          <w:sz w:val="28"/>
          <w:szCs w:val="28"/>
        </w:rPr>
        <w:t>Cele ćwiczenia :</w:t>
      </w:r>
    </w:p>
    <w:p w14:paraId="62EE8B4D" w14:textId="77777777" w:rsidR="00A32EE0" w:rsidRPr="00C116A1" w:rsidRDefault="00A32EE0" w:rsidP="00A32EE0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C116A1">
        <w:rPr>
          <w:sz w:val="28"/>
          <w:szCs w:val="28"/>
        </w:rPr>
        <w:t xml:space="preserve">Stymulacja przedsionkowa </w:t>
      </w:r>
    </w:p>
    <w:p w14:paraId="7462F77D" w14:textId="77777777" w:rsidR="00A32EE0" w:rsidRPr="00C116A1" w:rsidRDefault="00A32EE0" w:rsidP="00A32EE0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C116A1">
        <w:rPr>
          <w:sz w:val="28"/>
          <w:szCs w:val="28"/>
        </w:rPr>
        <w:t xml:space="preserve">Stymulacja </w:t>
      </w:r>
      <w:proofErr w:type="spellStart"/>
      <w:r w:rsidRPr="00C116A1">
        <w:rPr>
          <w:sz w:val="28"/>
          <w:szCs w:val="28"/>
        </w:rPr>
        <w:t>proprioceptywna</w:t>
      </w:r>
      <w:proofErr w:type="spellEnd"/>
    </w:p>
    <w:p w14:paraId="13BD738B" w14:textId="77777777" w:rsidR="00A32EE0" w:rsidRPr="00C116A1" w:rsidRDefault="00A32EE0" w:rsidP="00A32EE0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C116A1">
        <w:rPr>
          <w:sz w:val="28"/>
          <w:szCs w:val="28"/>
        </w:rPr>
        <w:t>Relaksacja</w:t>
      </w:r>
    </w:p>
    <w:p w14:paraId="66065C28" w14:textId="77777777" w:rsidR="00A32EE0" w:rsidRPr="00C116A1" w:rsidRDefault="00A32EE0" w:rsidP="00A32EE0">
      <w:pPr>
        <w:rPr>
          <w:sz w:val="28"/>
          <w:szCs w:val="28"/>
        </w:rPr>
      </w:pPr>
      <w:r w:rsidRPr="00C116A1">
        <w:rPr>
          <w:sz w:val="28"/>
          <w:szCs w:val="28"/>
        </w:rPr>
        <w:t xml:space="preserve">Procedura ćwiczenia: Umieścić dziecko w kocyku , można podłożyć poduszkę pod głowę. Rodzice wprawiają „huśtawkę” w ruch. </w:t>
      </w:r>
    </w:p>
    <w:p w14:paraId="1D0A615F" w14:textId="77777777" w:rsidR="00A32EE0" w:rsidRPr="00C116A1" w:rsidRDefault="00A32EE0" w:rsidP="00A32EE0">
      <w:pPr>
        <w:rPr>
          <w:sz w:val="28"/>
          <w:szCs w:val="28"/>
        </w:rPr>
      </w:pPr>
    </w:p>
    <w:p w14:paraId="26C10C4A" w14:textId="1B67286B" w:rsidR="00A32EE0" w:rsidRPr="00C116A1" w:rsidRDefault="00A32EE0" w:rsidP="00A32EE0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C116A1">
        <w:rPr>
          <w:b/>
          <w:bCs/>
          <w:sz w:val="28"/>
          <w:szCs w:val="28"/>
        </w:rPr>
        <w:lastRenderedPageBreak/>
        <w:t>„Malarz”</w:t>
      </w:r>
    </w:p>
    <w:p w14:paraId="5F865188" w14:textId="3EF2C53E" w:rsidR="00A32EE0" w:rsidRPr="00C116A1" w:rsidRDefault="00A32EE0" w:rsidP="00A32EE0">
      <w:pPr>
        <w:pStyle w:val="Akapitzlist"/>
        <w:rPr>
          <w:sz w:val="28"/>
          <w:szCs w:val="28"/>
        </w:rPr>
      </w:pPr>
    </w:p>
    <w:p w14:paraId="0285B883" w14:textId="65512C55" w:rsidR="00A32EE0" w:rsidRPr="00C116A1" w:rsidRDefault="00A32EE0" w:rsidP="00A32EE0">
      <w:pPr>
        <w:pStyle w:val="Akapitzlist"/>
        <w:rPr>
          <w:sz w:val="28"/>
          <w:szCs w:val="28"/>
        </w:rPr>
      </w:pPr>
      <w:r w:rsidRPr="00C116A1">
        <w:rPr>
          <w:sz w:val="28"/>
          <w:szCs w:val="28"/>
        </w:rPr>
        <w:t>Cele ćwiczenia :</w:t>
      </w:r>
    </w:p>
    <w:p w14:paraId="761EA419" w14:textId="2B217F61" w:rsidR="00A32EE0" w:rsidRPr="00C116A1" w:rsidRDefault="00A32EE0" w:rsidP="00A32EE0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C116A1">
        <w:rPr>
          <w:sz w:val="28"/>
          <w:szCs w:val="28"/>
        </w:rPr>
        <w:t>Stymulacja dotykowa</w:t>
      </w:r>
    </w:p>
    <w:p w14:paraId="3F2072F9" w14:textId="08F0C3C3" w:rsidR="00A32EE0" w:rsidRPr="00C116A1" w:rsidRDefault="00A32EE0" w:rsidP="00A32EE0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C116A1">
        <w:rPr>
          <w:sz w:val="28"/>
          <w:szCs w:val="28"/>
        </w:rPr>
        <w:t>Usprawnianie małej i dużej motoryki</w:t>
      </w:r>
    </w:p>
    <w:p w14:paraId="1792C6EA" w14:textId="5D70E366" w:rsidR="00A32EE0" w:rsidRPr="00C116A1" w:rsidRDefault="00A32EE0" w:rsidP="00A32EE0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C116A1">
        <w:rPr>
          <w:sz w:val="28"/>
          <w:szCs w:val="28"/>
        </w:rPr>
        <w:t>Rozwój percepcji wzrokowej</w:t>
      </w:r>
    </w:p>
    <w:p w14:paraId="4ED097B8" w14:textId="331BDFB8" w:rsidR="00A32EE0" w:rsidRPr="00C116A1" w:rsidRDefault="00A32EE0" w:rsidP="00A32EE0">
      <w:pPr>
        <w:rPr>
          <w:sz w:val="28"/>
          <w:szCs w:val="28"/>
        </w:rPr>
      </w:pPr>
      <w:r w:rsidRPr="00C116A1">
        <w:rPr>
          <w:sz w:val="28"/>
          <w:szCs w:val="28"/>
        </w:rPr>
        <w:t xml:space="preserve">Procedura ćwiczenia: Malowanie całymi dłońmi po dużej kartce papieru/ lustrze/materacu. </w:t>
      </w:r>
      <w:r w:rsidR="005167DD">
        <w:rPr>
          <w:sz w:val="28"/>
          <w:szCs w:val="28"/>
        </w:rPr>
        <w:t xml:space="preserve">Zabawę </w:t>
      </w:r>
      <w:r w:rsidR="00D32B81">
        <w:rPr>
          <w:sz w:val="28"/>
          <w:szCs w:val="28"/>
        </w:rPr>
        <w:t xml:space="preserve">uatrakcyjnić edukacyjnie można poprzez </w:t>
      </w:r>
      <w:r w:rsidR="001E3569">
        <w:rPr>
          <w:sz w:val="28"/>
          <w:szCs w:val="28"/>
        </w:rPr>
        <w:t xml:space="preserve">zaprezentowanie PCS-A z kolorem. </w:t>
      </w:r>
      <w:r w:rsidR="00A3045B">
        <w:rPr>
          <w:sz w:val="28"/>
          <w:szCs w:val="28"/>
        </w:rPr>
        <w:t xml:space="preserve">Dziecko samo wybiera kolor na obrazku a następnie </w:t>
      </w:r>
      <w:r w:rsidR="00012EFA">
        <w:rPr>
          <w:sz w:val="28"/>
          <w:szCs w:val="28"/>
        </w:rPr>
        <w:t xml:space="preserve">potwierdza swój wybór na konkrecie. </w:t>
      </w:r>
    </w:p>
    <w:p w14:paraId="6DA17FC7" w14:textId="45C6B9C5" w:rsidR="00A32EE0" w:rsidRPr="00C116A1" w:rsidRDefault="00A32EE0" w:rsidP="00A32EE0">
      <w:pPr>
        <w:rPr>
          <w:sz w:val="28"/>
          <w:szCs w:val="28"/>
        </w:rPr>
      </w:pPr>
      <w:r w:rsidRPr="00C116A1">
        <w:rPr>
          <w:sz w:val="28"/>
          <w:szCs w:val="28"/>
        </w:rPr>
        <w:t>Pomoce: Pianka do golenia, farby</w:t>
      </w:r>
    </w:p>
    <w:p w14:paraId="73D186EA" w14:textId="594D2C0F" w:rsidR="00A32EE0" w:rsidRPr="00C116A1" w:rsidRDefault="00A32EE0" w:rsidP="00A32EE0">
      <w:pPr>
        <w:rPr>
          <w:sz w:val="28"/>
          <w:szCs w:val="28"/>
        </w:rPr>
      </w:pPr>
      <w:r w:rsidRPr="00C116A1">
        <w:rPr>
          <w:sz w:val="28"/>
          <w:szCs w:val="28"/>
        </w:rPr>
        <w:t>Modyfikacja ćwiczenia: piankę, farbę mieszam</w:t>
      </w:r>
      <w:r w:rsidR="00DC1DDD">
        <w:rPr>
          <w:sz w:val="28"/>
          <w:szCs w:val="28"/>
        </w:rPr>
        <w:t>y</w:t>
      </w:r>
      <w:r w:rsidRPr="00C116A1">
        <w:rPr>
          <w:sz w:val="28"/>
          <w:szCs w:val="28"/>
        </w:rPr>
        <w:t xml:space="preserve"> z ryżem bądź z innymi ziarnami. </w:t>
      </w:r>
    </w:p>
    <w:p w14:paraId="4AB408A5" w14:textId="77777777" w:rsidR="00A32EE0" w:rsidRPr="00C116A1" w:rsidRDefault="00A32EE0" w:rsidP="00A32EE0">
      <w:pPr>
        <w:rPr>
          <w:b/>
          <w:bCs/>
          <w:sz w:val="28"/>
          <w:szCs w:val="28"/>
        </w:rPr>
      </w:pPr>
    </w:p>
    <w:p w14:paraId="26C7E38A" w14:textId="6168133A" w:rsidR="00A32EE0" w:rsidRPr="00C116A1" w:rsidRDefault="00A32EE0" w:rsidP="00A32EE0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C116A1">
        <w:rPr>
          <w:b/>
          <w:bCs/>
          <w:sz w:val="28"/>
          <w:szCs w:val="28"/>
        </w:rPr>
        <w:t>Masaż fakturowy</w:t>
      </w:r>
    </w:p>
    <w:p w14:paraId="70B69340" w14:textId="77777777" w:rsidR="00A32EE0" w:rsidRPr="00C116A1" w:rsidRDefault="00A32EE0" w:rsidP="00A32EE0">
      <w:pPr>
        <w:pStyle w:val="Akapitzlist"/>
        <w:rPr>
          <w:sz w:val="28"/>
          <w:szCs w:val="28"/>
        </w:rPr>
      </w:pPr>
    </w:p>
    <w:p w14:paraId="07C8320D" w14:textId="7EE06BCC" w:rsidR="00A32EE0" w:rsidRPr="00C116A1" w:rsidRDefault="00A32EE0" w:rsidP="00A32EE0">
      <w:pPr>
        <w:pStyle w:val="Akapitzlist"/>
        <w:rPr>
          <w:sz w:val="28"/>
          <w:szCs w:val="28"/>
        </w:rPr>
      </w:pPr>
      <w:r w:rsidRPr="00C116A1">
        <w:rPr>
          <w:sz w:val="28"/>
          <w:szCs w:val="28"/>
        </w:rPr>
        <w:t xml:space="preserve">Cele ćwiczenia : </w:t>
      </w:r>
    </w:p>
    <w:p w14:paraId="0294718A" w14:textId="285B166C" w:rsidR="00A32EE0" w:rsidRPr="00C116A1" w:rsidRDefault="00A32EE0" w:rsidP="00A32EE0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C116A1">
        <w:rPr>
          <w:sz w:val="28"/>
          <w:szCs w:val="28"/>
        </w:rPr>
        <w:t>Ograniczenie nadwrażliwości dotykowej</w:t>
      </w:r>
    </w:p>
    <w:p w14:paraId="49780367" w14:textId="2F269B84" w:rsidR="00A32EE0" w:rsidRPr="00C116A1" w:rsidRDefault="00A32EE0" w:rsidP="00A32EE0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C116A1">
        <w:rPr>
          <w:sz w:val="28"/>
          <w:szCs w:val="28"/>
        </w:rPr>
        <w:t>Rozwój różnicowania dotykowego</w:t>
      </w:r>
    </w:p>
    <w:p w14:paraId="4144E542" w14:textId="0054D556" w:rsidR="00A32EE0" w:rsidRPr="00C116A1" w:rsidRDefault="00A32EE0" w:rsidP="00A32EE0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C116A1">
        <w:rPr>
          <w:sz w:val="28"/>
          <w:szCs w:val="28"/>
        </w:rPr>
        <w:t>Rozwój percepcji ciała (schemat ciała)</w:t>
      </w:r>
    </w:p>
    <w:p w14:paraId="5188E429" w14:textId="379EC7E9" w:rsidR="00A32EE0" w:rsidRPr="00C116A1" w:rsidRDefault="00A32EE0" w:rsidP="00A32EE0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C116A1">
        <w:rPr>
          <w:sz w:val="28"/>
          <w:szCs w:val="28"/>
        </w:rPr>
        <w:t>Relaksacja</w:t>
      </w:r>
    </w:p>
    <w:p w14:paraId="75A64FED" w14:textId="2D398E76" w:rsidR="00A32EE0" w:rsidRPr="00C116A1" w:rsidRDefault="00A32EE0">
      <w:pPr>
        <w:rPr>
          <w:sz w:val="28"/>
          <w:szCs w:val="28"/>
        </w:rPr>
      </w:pPr>
      <w:r w:rsidRPr="00C116A1">
        <w:rPr>
          <w:sz w:val="28"/>
          <w:szCs w:val="28"/>
        </w:rPr>
        <w:t>Pomoce: kilka faktur do wyboru : (gąbka szorstka , pędzelek, wata, kawałek materiału, folia, folia bąbelkowa</w:t>
      </w:r>
      <w:r w:rsidR="00B3315B" w:rsidRPr="00C116A1">
        <w:rPr>
          <w:sz w:val="28"/>
          <w:szCs w:val="28"/>
        </w:rPr>
        <w:t xml:space="preserve"> itp. )</w:t>
      </w:r>
    </w:p>
    <w:p w14:paraId="141B0BD4" w14:textId="62A6DC09" w:rsidR="00B3315B" w:rsidRPr="00C116A1" w:rsidRDefault="00B3315B">
      <w:pPr>
        <w:rPr>
          <w:sz w:val="28"/>
          <w:szCs w:val="28"/>
        </w:rPr>
      </w:pPr>
    </w:p>
    <w:p w14:paraId="36544134" w14:textId="7FD6CC37" w:rsidR="00C116A1" w:rsidRPr="00C116A1" w:rsidRDefault="00C116A1" w:rsidP="00C116A1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C116A1">
        <w:rPr>
          <w:b/>
          <w:bCs/>
          <w:sz w:val="28"/>
          <w:szCs w:val="28"/>
        </w:rPr>
        <w:t>Tragarz</w:t>
      </w:r>
    </w:p>
    <w:p w14:paraId="6E6551B7" w14:textId="77777777" w:rsidR="00C116A1" w:rsidRPr="00C116A1" w:rsidRDefault="00C116A1" w:rsidP="00C116A1">
      <w:pPr>
        <w:pStyle w:val="Akapitzlist"/>
        <w:rPr>
          <w:b/>
          <w:bCs/>
          <w:sz w:val="28"/>
          <w:szCs w:val="28"/>
        </w:rPr>
      </w:pPr>
    </w:p>
    <w:p w14:paraId="0C4B0A2C" w14:textId="55A2FA60" w:rsidR="00C116A1" w:rsidRPr="00C116A1" w:rsidRDefault="00C116A1" w:rsidP="00C116A1">
      <w:pPr>
        <w:pStyle w:val="Akapitzlist"/>
        <w:rPr>
          <w:sz w:val="28"/>
          <w:szCs w:val="28"/>
        </w:rPr>
      </w:pPr>
      <w:r w:rsidRPr="00C116A1">
        <w:rPr>
          <w:sz w:val="28"/>
          <w:szCs w:val="28"/>
        </w:rPr>
        <w:t>Cele ćwiczenia :</w:t>
      </w:r>
    </w:p>
    <w:p w14:paraId="686C2304" w14:textId="0767B32C" w:rsidR="00C116A1" w:rsidRPr="00C116A1" w:rsidRDefault="00C116A1" w:rsidP="00C116A1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C116A1">
        <w:rPr>
          <w:sz w:val="28"/>
          <w:szCs w:val="28"/>
        </w:rPr>
        <w:t>Stymulacja przedsionkowa</w:t>
      </w:r>
    </w:p>
    <w:p w14:paraId="30515FA6" w14:textId="4602D9BB" w:rsidR="00C116A1" w:rsidRPr="00C116A1" w:rsidRDefault="00C116A1" w:rsidP="00C116A1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C116A1">
        <w:rPr>
          <w:sz w:val="28"/>
          <w:szCs w:val="28"/>
        </w:rPr>
        <w:t>Stymulacja proprioceptywny</w:t>
      </w:r>
    </w:p>
    <w:p w14:paraId="2C204F45" w14:textId="1D1CEC57" w:rsidR="00C116A1" w:rsidRPr="00C116A1" w:rsidRDefault="00C116A1" w:rsidP="00C116A1">
      <w:pPr>
        <w:rPr>
          <w:rFonts w:cstheme="minorHAnsi"/>
          <w:sz w:val="24"/>
          <w:szCs w:val="24"/>
        </w:rPr>
      </w:pPr>
      <w:r w:rsidRPr="00C116A1">
        <w:rPr>
          <w:rFonts w:cstheme="minorHAnsi"/>
          <w:sz w:val="28"/>
          <w:szCs w:val="28"/>
        </w:rPr>
        <w:t xml:space="preserve">Procedura ćwiczenia: </w:t>
      </w:r>
      <w:r w:rsidRPr="00C116A1">
        <w:rPr>
          <w:rFonts w:cstheme="minorHAnsi"/>
          <w:color w:val="000000"/>
          <w:sz w:val="28"/>
          <w:szCs w:val="28"/>
          <w:shd w:val="clear" w:color="auto" w:fill="FFFFFF"/>
        </w:rPr>
        <w:t xml:space="preserve">Dziecko siedzi/ leży na kocu a my chwytamy go za rogi i ciągniemy po pokoju, dziecko może także leżeć na </w:t>
      </w:r>
      <w:bookmarkEnd w:id="0"/>
      <w:r w:rsidRPr="00C116A1">
        <w:rPr>
          <w:rFonts w:cstheme="minorHAnsi"/>
          <w:color w:val="000000"/>
          <w:sz w:val="28"/>
          <w:szCs w:val="28"/>
          <w:shd w:val="clear" w:color="auto" w:fill="FFFFFF"/>
        </w:rPr>
        <w:t>brzuchu, plecach, boku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sectPr w:rsidR="00C116A1" w:rsidRPr="00C11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1268"/>
    <w:multiLevelType w:val="hybridMultilevel"/>
    <w:tmpl w:val="C34E31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A253F"/>
    <w:multiLevelType w:val="hybridMultilevel"/>
    <w:tmpl w:val="24785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86438"/>
    <w:multiLevelType w:val="hybridMultilevel"/>
    <w:tmpl w:val="E8D2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8639B"/>
    <w:multiLevelType w:val="hybridMultilevel"/>
    <w:tmpl w:val="FCCA7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0D0CC0"/>
    <w:multiLevelType w:val="hybridMultilevel"/>
    <w:tmpl w:val="913E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6FBC"/>
    <w:multiLevelType w:val="hybridMultilevel"/>
    <w:tmpl w:val="83CA42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FA6508"/>
    <w:multiLevelType w:val="hybridMultilevel"/>
    <w:tmpl w:val="7A883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E0"/>
    <w:rsid w:val="00012EFA"/>
    <w:rsid w:val="001E3569"/>
    <w:rsid w:val="0020185E"/>
    <w:rsid w:val="0023056A"/>
    <w:rsid w:val="002712D5"/>
    <w:rsid w:val="002F4B38"/>
    <w:rsid w:val="00394645"/>
    <w:rsid w:val="003E7E36"/>
    <w:rsid w:val="0040500C"/>
    <w:rsid w:val="00463AF5"/>
    <w:rsid w:val="005167DD"/>
    <w:rsid w:val="00785E27"/>
    <w:rsid w:val="00A3045B"/>
    <w:rsid w:val="00A32EE0"/>
    <w:rsid w:val="00B3315B"/>
    <w:rsid w:val="00C116A1"/>
    <w:rsid w:val="00D32B81"/>
    <w:rsid w:val="00DC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AC83"/>
  <w15:chartTrackingRefBased/>
  <w15:docId w15:val="{0E06F712-4768-46F8-A0ED-87D148B3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EE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3CD9-ECEF-4764-A1C9-8B3366FA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ieczkowski</dc:creator>
  <cp:keywords/>
  <dc:description/>
  <cp:lastModifiedBy>Hubert Mieczkowski</cp:lastModifiedBy>
  <cp:revision>8</cp:revision>
  <dcterms:created xsi:type="dcterms:W3CDTF">2020-03-15T17:07:00Z</dcterms:created>
  <dcterms:modified xsi:type="dcterms:W3CDTF">2020-03-15T17:28:00Z</dcterms:modified>
</cp:coreProperties>
</file>